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EE" w:rsidRPr="00731E8D" w:rsidRDefault="00E5169A" w:rsidP="00E5169A">
      <w:pPr>
        <w:jc w:val="center"/>
        <w:rPr>
          <w:b/>
          <w:sz w:val="32"/>
          <w:szCs w:val="32"/>
        </w:rPr>
      </w:pPr>
      <w:r w:rsidRPr="00731E8D">
        <w:rPr>
          <w:b/>
          <w:sz w:val="32"/>
          <w:szCs w:val="32"/>
        </w:rPr>
        <w:t xml:space="preserve">CALENDARIO ADEMPIMENTI - SCRUTINI </w:t>
      </w:r>
      <w:proofErr w:type="spellStart"/>
      <w:r w:rsidRPr="00731E8D">
        <w:rPr>
          <w:b/>
          <w:sz w:val="32"/>
          <w:szCs w:val="32"/>
        </w:rPr>
        <w:t>DI</w:t>
      </w:r>
      <w:proofErr w:type="spellEnd"/>
      <w:r w:rsidRPr="00731E8D">
        <w:rPr>
          <w:b/>
          <w:sz w:val="32"/>
          <w:szCs w:val="32"/>
        </w:rPr>
        <w:t xml:space="preserve"> FINE ANNO – GIUGNO 201</w:t>
      </w:r>
      <w:r w:rsidR="00DF02FA">
        <w:rPr>
          <w:b/>
          <w:sz w:val="32"/>
          <w:szCs w:val="32"/>
        </w:rPr>
        <w:t>4</w:t>
      </w:r>
    </w:p>
    <w:p w:rsidR="00E5169A" w:rsidRPr="00731E8D" w:rsidRDefault="00E5169A" w:rsidP="00E5169A">
      <w:pPr>
        <w:jc w:val="center"/>
        <w:rPr>
          <w:b/>
          <w:sz w:val="32"/>
          <w:szCs w:val="32"/>
        </w:rPr>
      </w:pPr>
    </w:p>
    <w:p w:rsidR="00F21899" w:rsidRDefault="00F21899" w:rsidP="00E5169A">
      <w:pPr>
        <w:jc w:val="center"/>
        <w:rPr>
          <w:sz w:val="28"/>
          <w:szCs w:val="28"/>
        </w:rPr>
      </w:pPr>
    </w:p>
    <w:p w:rsidR="00F21899" w:rsidRDefault="00F21899" w:rsidP="00E5169A">
      <w:pPr>
        <w:jc w:val="center"/>
        <w:rPr>
          <w:sz w:val="28"/>
          <w:szCs w:val="28"/>
        </w:rPr>
      </w:pPr>
    </w:p>
    <w:tbl>
      <w:tblPr>
        <w:tblStyle w:val="Grigliatabella"/>
        <w:tblW w:w="5000" w:type="pct"/>
        <w:tblLook w:val="04A0"/>
      </w:tblPr>
      <w:tblGrid>
        <w:gridCol w:w="2660"/>
        <w:gridCol w:w="9418"/>
        <w:gridCol w:w="2425"/>
      </w:tblGrid>
      <w:tr w:rsidR="00F21899" w:rsidTr="00DF02FA">
        <w:tc>
          <w:tcPr>
            <w:tcW w:w="917" w:type="pct"/>
          </w:tcPr>
          <w:p w:rsidR="00E5169A" w:rsidRPr="00DF02FA" w:rsidRDefault="00E5169A" w:rsidP="00DF02F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02FA">
              <w:rPr>
                <w:b/>
                <w:sz w:val="28"/>
                <w:szCs w:val="28"/>
              </w:rPr>
              <w:t>DATA/ORA</w:t>
            </w:r>
          </w:p>
        </w:tc>
        <w:tc>
          <w:tcPr>
            <w:tcW w:w="3247" w:type="pct"/>
          </w:tcPr>
          <w:p w:rsidR="00E5169A" w:rsidRPr="00731E8D" w:rsidRDefault="00E5169A" w:rsidP="00DF02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2FA">
              <w:rPr>
                <w:b/>
                <w:sz w:val="28"/>
                <w:szCs w:val="28"/>
              </w:rPr>
              <w:t>ADEMPIMENT</w:t>
            </w:r>
            <w:r w:rsidRPr="00731E8D">
              <w:rPr>
                <w:sz w:val="28"/>
                <w:szCs w:val="28"/>
              </w:rPr>
              <w:t>I</w:t>
            </w:r>
          </w:p>
        </w:tc>
        <w:tc>
          <w:tcPr>
            <w:tcW w:w="836" w:type="pct"/>
          </w:tcPr>
          <w:p w:rsidR="00E5169A" w:rsidRPr="00DF02FA" w:rsidRDefault="00DF02FA" w:rsidP="00E5169A">
            <w:pPr>
              <w:spacing w:line="360" w:lineRule="auto"/>
              <w:rPr>
                <w:b/>
                <w:sz w:val="28"/>
                <w:szCs w:val="28"/>
              </w:rPr>
            </w:pPr>
            <w:r w:rsidRPr="00DF02FA">
              <w:rPr>
                <w:b/>
                <w:sz w:val="28"/>
                <w:szCs w:val="28"/>
              </w:rPr>
              <w:t>PERSONALE IMPEGNATO</w:t>
            </w:r>
          </w:p>
        </w:tc>
      </w:tr>
      <w:tr w:rsidR="00F21899" w:rsidTr="00DF02FA">
        <w:tc>
          <w:tcPr>
            <w:tcW w:w="917" w:type="pct"/>
          </w:tcPr>
          <w:p w:rsidR="00E5169A" w:rsidRPr="00731E8D" w:rsidRDefault="009A468B" w:rsidP="00E5169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LUNEDI’</w:t>
            </w:r>
          </w:p>
          <w:p w:rsidR="009A468B" w:rsidRPr="00731E8D" w:rsidRDefault="00DF02FA" w:rsidP="00E51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A468B" w:rsidRPr="00731E8D">
              <w:rPr>
                <w:sz w:val="28"/>
                <w:szCs w:val="28"/>
              </w:rPr>
              <w:t>/06/</w:t>
            </w:r>
            <w:r w:rsidR="000D7CCF" w:rsidRPr="00731E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  <w:p w:rsidR="009A468B" w:rsidRPr="00731E8D" w:rsidRDefault="009A468B" w:rsidP="00E5169A">
            <w:pPr>
              <w:rPr>
                <w:sz w:val="28"/>
                <w:szCs w:val="28"/>
              </w:rPr>
            </w:pPr>
          </w:p>
        </w:tc>
        <w:tc>
          <w:tcPr>
            <w:tcW w:w="3247" w:type="pct"/>
          </w:tcPr>
          <w:p w:rsidR="00E5169A" w:rsidRPr="00731E8D" w:rsidRDefault="00E5169A" w:rsidP="00E5169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 xml:space="preserve">Comunicazione (fonogramma) alle famiglie per eventuali non </w:t>
            </w:r>
          </w:p>
          <w:p w:rsidR="00E5169A" w:rsidRPr="00731E8D" w:rsidRDefault="00E5169A" w:rsidP="00E5169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ammessi all’Esame di Stato e convocazione per il giorno 1</w:t>
            </w:r>
            <w:r w:rsidR="00DF02FA">
              <w:rPr>
                <w:sz w:val="28"/>
                <w:szCs w:val="28"/>
              </w:rPr>
              <w:t>0</w:t>
            </w:r>
            <w:r w:rsidRPr="00731E8D">
              <w:rPr>
                <w:sz w:val="28"/>
                <w:szCs w:val="28"/>
              </w:rPr>
              <w:t xml:space="preserve">/06 dalle </w:t>
            </w:r>
          </w:p>
          <w:p w:rsidR="00E5169A" w:rsidRPr="00731E8D" w:rsidRDefault="00E5169A" w:rsidP="00731E8D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 xml:space="preserve">ore </w:t>
            </w:r>
            <w:r w:rsidR="0013525C" w:rsidRPr="00731E8D">
              <w:rPr>
                <w:sz w:val="28"/>
                <w:szCs w:val="28"/>
              </w:rPr>
              <w:t>9,00 alle ore 1</w:t>
            </w:r>
            <w:r w:rsidR="00731E8D" w:rsidRPr="00731E8D">
              <w:rPr>
                <w:sz w:val="28"/>
                <w:szCs w:val="28"/>
              </w:rPr>
              <w:t>0</w:t>
            </w:r>
            <w:r w:rsidR="0013525C" w:rsidRPr="00731E8D">
              <w:rPr>
                <w:sz w:val="28"/>
                <w:szCs w:val="28"/>
              </w:rPr>
              <w:t>,0</w:t>
            </w:r>
            <w:r w:rsidRPr="00731E8D">
              <w:rPr>
                <w:sz w:val="28"/>
                <w:szCs w:val="28"/>
              </w:rPr>
              <w:t>0.</w:t>
            </w:r>
          </w:p>
        </w:tc>
        <w:tc>
          <w:tcPr>
            <w:tcW w:w="836" w:type="pct"/>
          </w:tcPr>
          <w:p w:rsidR="00E5169A" w:rsidRPr="00731E8D" w:rsidRDefault="009635F6" w:rsidP="00E5169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SEGRETERIA</w:t>
            </w:r>
          </w:p>
        </w:tc>
      </w:tr>
      <w:tr w:rsidR="00F21899" w:rsidTr="00DF02FA">
        <w:tc>
          <w:tcPr>
            <w:tcW w:w="917" w:type="pct"/>
          </w:tcPr>
          <w:p w:rsidR="00753F48" w:rsidRPr="00731E8D" w:rsidRDefault="00BC1E1C" w:rsidP="00E51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DF02FA">
              <w:rPr>
                <w:sz w:val="28"/>
                <w:szCs w:val="28"/>
              </w:rPr>
              <w:t>ART</w:t>
            </w:r>
            <w:r w:rsidR="009A468B" w:rsidRPr="00731E8D">
              <w:rPr>
                <w:sz w:val="28"/>
                <w:szCs w:val="28"/>
              </w:rPr>
              <w:t>EDI’</w:t>
            </w:r>
          </w:p>
          <w:p w:rsidR="009A468B" w:rsidRPr="00731E8D" w:rsidRDefault="009A468B" w:rsidP="00E5169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1</w:t>
            </w:r>
            <w:r w:rsidR="00DF02FA">
              <w:rPr>
                <w:sz w:val="28"/>
                <w:szCs w:val="28"/>
              </w:rPr>
              <w:t>0</w:t>
            </w:r>
            <w:r w:rsidRPr="00731E8D">
              <w:rPr>
                <w:sz w:val="28"/>
                <w:szCs w:val="28"/>
              </w:rPr>
              <w:t>/06/</w:t>
            </w:r>
            <w:r w:rsidR="000D7CCF" w:rsidRPr="00731E8D">
              <w:rPr>
                <w:sz w:val="28"/>
                <w:szCs w:val="28"/>
              </w:rPr>
              <w:t>1</w:t>
            </w:r>
            <w:r w:rsidR="00DF02FA">
              <w:rPr>
                <w:sz w:val="28"/>
                <w:szCs w:val="28"/>
              </w:rPr>
              <w:t>4</w:t>
            </w:r>
          </w:p>
          <w:p w:rsidR="00753F48" w:rsidRPr="00731E8D" w:rsidRDefault="00753F48" w:rsidP="00731E8D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Dalle 9 alle</w:t>
            </w:r>
            <w:r w:rsidR="00872789" w:rsidRPr="00731E8D">
              <w:rPr>
                <w:sz w:val="28"/>
                <w:szCs w:val="28"/>
              </w:rPr>
              <w:t xml:space="preserve"> 1</w:t>
            </w:r>
            <w:r w:rsidR="00731E8D" w:rsidRPr="00731E8D">
              <w:rPr>
                <w:sz w:val="28"/>
                <w:szCs w:val="28"/>
              </w:rPr>
              <w:t>0</w:t>
            </w:r>
          </w:p>
        </w:tc>
        <w:tc>
          <w:tcPr>
            <w:tcW w:w="3247" w:type="pct"/>
          </w:tcPr>
          <w:p w:rsidR="00E5169A" w:rsidRPr="00731E8D" w:rsidRDefault="00872789" w:rsidP="00E5169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Ricevimento famiglie eventuali non ammessi all’Esame di Stato.</w:t>
            </w:r>
          </w:p>
          <w:p w:rsidR="009A468B" w:rsidRPr="00731E8D" w:rsidRDefault="009A468B" w:rsidP="00731E8D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ORE 1</w:t>
            </w:r>
            <w:r w:rsidR="00731E8D" w:rsidRPr="00731E8D">
              <w:rPr>
                <w:sz w:val="28"/>
                <w:szCs w:val="28"/>
              </w:rPr>
              <w:t>1</w:t>
            </w:r>
            <w:r w:rsidRPr="00731E8D">
              <w:rPr>
                <w:sz w:val="28"/>
                <w:szCs w:val="28"/>
              </w:rPr>
              <w:t>,00 Pubblicazione esiti scrutini CLASSI QUINTE</w:t>
            </w:r>
          </w:p>
        </w:tc>
        <w:tc>
          <w:tcPr>
            <w:tcW w:w="836" w:type="pct"/>
          </w:tcPr>
          <w:p w:rsidR="00E5169A" w:rsidRPr="00731E8D" w:rsidRDefault="009635F6" w:rsidP="00E5169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SEGRETERIA</w:t>
            </w:r>
          </w:p>
        </w:tc>
      </w:tr>
      <w:tr w:rsidR="0013525C" w:rsidTr="00DF02FA">
        <w:tc>
          <w:tcPr>
            <w:tcW w:w="917" w:type="pct"/>
          </w:tcPr>
          <w:p w:rsidR="0013525C" w:rsidRPr="00731E8D" w:rsidRDefault="00DF02FA" w:rsidP="0013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</w:t>
            </w:r>
            <w:r w:rsidR="009A468B" w:rsidRPr="00731E8D">
              <w:rPr>
                <w:sz w:val="28"/>
                <w:szCs w:val="28"/>
              </w:rPr>
              <w:t>DI’</w:t>
            </w:r>
          </w:p>
          <w:p w:rsidR="009A468B" w:rsidRPr="00731E8D" w:rsidRDefault="009A468B" w:rsidP="00DF02F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1</w:t>
            </w:r>
            <w:r w:rsidR="00DF02FA">
              <w:rPr>
                <w:sz w:val="28"/>
                <w:szCs w:val="28"/>
              </w:rPr>
              <w:t>2</w:t>
            </w:r>
            <w:r w:rsidRPr="00731E8D">
              <w:rPr>
                <w:sz w:val="28"/>
                <w:szCs w:val="28"/>
              </w:rPr>
              <w:t>/06/1</w:t>
            </w:r>
            <w:r w:rsidR="00DF02FA">
              <w:rPr>
                <w:sz w:val="28"/>
                <w:szCs w:val="28"/>
              </w:rPr>
              <w:t>4</w:t>
            </w:r>
          </w:p>
        </w:tc>
        <w:tc>
          <w:tcPr>
            <w:tcW w:w="3247" w:type="pct"/>
          </w:tcPr>
          <w:p w:rsidR="0013525C" w:rsidRPr="00731E8D" w:rsidRDefault="009A468B" w:rsidP="00DF02F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 xml:space="preserve">TERMINE COMUNICAZIONE (FONOGRAMMI) FAMIGLIE per eventuali non ammessi alla classe successiva </w:t>
            </w:r>
            <w:r w:rsidR="00450ADB" w:rsidRPr="00731E8D">
              <w:rPr>
                <w:sz w:val="28"/>
                <w:szCs w:val="28"/>
              </w:rPr>
              <w:t>e</w:t>
            </w:r>
            <w:r w:rsidRPr="00731E8D">
              <w:rPr>
                <w:sz w:val="28"/>
                <w:szCs w:val="28"/>
              </w:rPr>
              <w:t xml:space="preserve"> convocazione per il giorno 1</w:t>
            </w:r>
            <w:r w:rsidR="00DF02FA">
              <w:rPr>
                <w:sz w:val="28"/>
                <w:szCs w:val="28"/>
              </w:rPr>
              <w:t>4</w:t>
            </w:r>
            <w:r w:rsidRPr="00731E8D">
              <w:rPr>
                <w:sz w:val="28"/>
                <w:szCs w:val="28"/>
              </w:rPr>
              <w:t xml:space="preserve">/06 dalle ore </w:t>
            </w:r>
            <w:r w:rsidR="00DF02FA">
              <w:rPr>
                <w:sz w:val="28"/>
                <w:szCs w:val="28"/>
              </w:rPr>
              <w:t>8</w:t>
            </w:r>
            <w:r w:rsidRPr="00731E8D">
              <w:rPr>
                <w:sz w:val="28"/>
                <w:szCs w:val="28"/>
              </w:rPr>
              <w:t xml:space="preserve">,00 alle ore </w:t>
            </w:r>
            <w:r w:rsidR="00DF02FA">
              <w:rPr>
                <w:sz w:val="28"/>
                <w:szCs w:val="28"/>
              </w:rPr>
              <w:t>9</w:t>
            </w:r>
            <w:r w:rsidRPr="00731E8D">
              <w:rPr>
                <w:sz w:val="28"/>
                <w:szCs w:val="28"/>
              </w:rPr>
              <w:t>,00.</w:t>
            </w:r>
            <w:r w:rsidR="00450ADB" w:rsidRPr="00731E8D">
              <w:rPr>
                <w:sz w:val="28"/>
                <w:szCs w:val="28"/>
              </w:rPr>
              <w:t>(Non comunicare le sospensioni del giudizio)</w:t>
            </w:r>
          </w:p>
        </w:tc>
        <w:tc>
          <w:tcPr>
            <w:tcW w:w="836" w:type="pct"/>
          </w:tcPr>
          <w:p w:rsidR="0013525C" w:rsidRPr="00731E8D" w:rsidRDefault="009A468B" w:rsidP="00E5169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SEGRETERIA</w:t>
            </w:r>
          </w:p>
        </w:tc>
      </w:tr>
      <w:tr w:rsidR="00F21899" w:rsidTr="00DF02FA">
        <w:tc>
          <w:tcPr>
            <w:tcW w:w="917" w:type="pct"/>
          </w:tcPr>
          <w:p w:rsidR="00753F48" w:rsidRPr="00731E8D" w:rsidRDefault="00753F48" w:rsidP="00E5169A">
            <w:pPr>
              <w:rPr>
                <w:sz w:val="28"/>
                <w:szCs w:val="28"/>
              </w:rPr>
            </w:pPr>
          </w:p>
        </w:tc>
        <w:tc>
          <w:tcPr>
            <w:tcW w:w="3247" w:type="pct"/>
          </w:tcPr>
          <w:p w:rsidR="00E5169A" w:rsidRPr="00731E8D" w:rsidRDefault="00E5169A" w:rsidP="000529E5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5169A" w:rsidRPr="00731E8D" w:rsidRDefault="00E5169A" w:rsidP="00E5169A">
            <w:pPr>
              <w:rPr>
                <w:sz w:val="28"/>
                <w:szCs w:val="28"/>
              </w:rPr>
            </w:pPr>
          </w:p>
        </w:tc>
      </w:tr>
      <w:tr w:rsidR="00F21899" w:rsidTr="00DF02FA">
        <w:trPr>
          <w:trHeight w:val="1689"/>
        </w:trPr>
        <w:tc>
          <w:tcPr>
            <w:tcW w:w="917" w:type="pct"/>
          </w:tcPr>
          <w:p w:rsidR="00607146" w:rsidRPr="00731E8D" w:rsidRDefault="009635F6" w:rsidP="00E5169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SABATO</w:t>
            </w:r>
          </w:p>
          <w:p w:rsidR="00872789" w:rsidRPr="00731E8D" w:rsidRDefault="0013525C" w:rsidP="00E5169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1</w:t>
            </w:r>
            <w:r w:rsidR="00DF02FA">
              <w:rPr>
                <w:sz w:val="28"/>
                <w:szCs w:val="28"/>
              </w:rPr>
              <w:t>4</w:t>
            </w:r>
            <w:r w:rsidR="00872789" w:rsidRPr="00731E8D">
              <w:rPr>
                <w:sz w:val="28"/>
                <w:szCs w:val="28"/>
              </w:rPr>
              <w:t>/06/1</w:t>
            </w:r>
            <w:r w:rsidR="00DF02FA">
              <w:rPr>
                <w:sz w:val="28"/>
                <w:szCs w:val="28"/>
              </w:rPr>
              <w:t>4</w:t>
            </w:r>
          </w:p>
          <w:p w:rsidR="00872789" w:rsidRPr="00731E8D" w:rsidRDefault="001277F5" w:rsidP="00E5169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 xml:space="preserve">Dalle </w:t>
            </w:r>
            <w:r w:rsidR="00DF02FA">
              <w:rPr>
                <w:sz w:val="28"/>
                <w:szCs w:val="28"/>
              </w:rPr>
              <w:t>8.00</w:t>
            </w:r>
            <w:r w:rsidRPr="00731E8D">
              <w:rPr>
                <w:sz w:val="28"/>
                <w:szCs w:val="28"/>
              </w:rPr>
              <w:t xml:space="preserve"> alle </w:t>
            </w:r>
            <w:r w:rsidR="00DF02FA">
              <w:rPr>
                <w:sz w:val="28"/>
                <w:szCs w:val="28"/>
              </w:rPr>
              <w:t>9.00</w:t>
            </w:r>
          </w:p>
          <w:p w:rsidR="00DF02FA" w:rsidRDefault="00DF02FA" w:rsidP="00E5169A">
            <w:pPr>
              <w:rPr>
                <w:sz w:val="28"/>
                <w:szCs w:val="28"/>
              </w:rPr>
            </w:pPr>
          </w:p>
          <w:p w:rsidR="00731E8D" w:rsidRPr="00731E8D" w:rsidRDefault="00731E8D" w:rsidP="00DF02F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ORE 1</w:t>
            </w:r>
            <w:r w:rsidR="00DF02FA">
              <w:rPr>
                <w:sz w:val="28"/>
                <w:szCs w:val="28"/>
              </w:rPr>
              <w:t>2</w:t>
            </w:r>
            <w:r w:rsidRPr="00731E8D">
              <w:rPr>
                <w:sz w:val="28"/>
                <w:szCs w:val="28"/>
              </w:rPr>
              <w:t>.00</w:t>
            </w:r>
          </w:p>
        </w:tc>
        <w:tc>
          <w:tcPr>
            <w:tcW w:w="3247" w:type="pct"/>
          </w:tcPr>
          <w:p w:rsidR="00450ADB" w:rsidRPr="00731E8D" w:rsidRDefault="00450ADB" w:rsidP="009635F6">
            <w:pPr>
              <w:rPr>
                <w:sz w:val="28"/>
                <w:szCs w:val="28"/>
              </w:rPr>
            </w:pPr>
          </w:p>
          <w:p w:rsidR="00DF02FA" w:rsidRDefault="00DF02FA" w:rsidP="009635F6">
            <w:pPr>
              <w:rPr>
                <w:sz w:val="28"/>
                <w:szCs w:val="28"/>
              </w:rPr>
            </w:pPr>
          </w:p>
          <w:p w:rsidR="00E5169A" w:rsidRPr="00731E8D" w:rsidRDefault="00872789" w:rsidP="009635F6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Ricevimento famiglie eventuali non ammessi alla classe successiva</w:t>
            </w:r>
          </w:p>
          <w:p w:rsidR="00DF02FA" w:rsidRDefault="00DF02FA" w:rsidP="00DF02FA">
            <w:pPr>
              <w:rPr>
                <w:sz w:val="28"/>
                <w:szCs w:val="28"/>
              </w:rPr>
            </w:pPr>
          </w:p>
          <w:p w:rsidR="00731E8D" w:rsidRPr="00731E8D" w:rsidRDefault="00731E8D" w:rsidP="00DF02F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PUBBLICAZIONE ESITI SCRUTINI PER TUTTE LE CLASSI COMPRESO CASANDRINO</w:t>
            </w:r>
          </w:p>
        </w:tc>
        <w:tc>
          <w:tcPr>
            <w:tcW w:w="836" w:type="pct"/>
          </w:tcPr>
          <w:p w:rsidR="009A468B" w:rsidRPr="00731E8D" w:rsidRDefault="009A468B" w:rsidP="00E5169A">
            <w:pPr>
              <w:rPr>
                <w:sz w:val="28"/>
                <w:szCs w:val="28"/>
              </w:rPr>
            </w:pPr>
          </w:p>
          <w:p w:rsidR="00731E8D" w:rsidRPr="00731E8D" w:rsidRDefault="00731E8D" w:rsidP="00731E8D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Tutti i consigli</w:t>
            </w:r>
          </w:p>
          <w:p w:rsidR="00731E8D" w:rsidRPr="00731E8D" w:rsidRDefault="00731E8D" w:rsidP="00731E8D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di classe</w:t>
            </w:r>
          </w:p>
          <w:p w:rsidR="00731E8D" w:rsidRPr="00731E8D" w:rsidRDefault="00731E8D" w:rsidP="00E5169A">
            <w:pPr>
              <w:rPr>
                <w:sz w:val="28"/>
                <w:szCs w:val="28"/>
              </w:rPr>
            </w:pPr>
          </w:p>
          <w:p w:rsidR="00731E8D" w:rsidRPr="00731E8D" w:rsidRDefault="00731E8D" w:rsidP="00E5169A">
            <w:pPr>
              <w:rPr>
                <w:sz w:val="28"/>
                <w:szCs w:val="28"/>
              </w:rPr>
            </w:pPr>
          </w:p>
          <w:p w:rsidR="00731E8D" w:rsidRPr="00731E8D" w:rsidRDefault="00731E8D" w:rsidP="00E5169A">
            <w:pPr>
              <w:rPr>
                <w:sz w:val="28"/>
                <w:szCs w:val="28"/>
              </w:rPr>
            </w:pPr>
          </w:p>
        </w:tc>
      </w:tr>
      <w:tr w:rsidR="00DF02FA" w:rsidTr="00DF02FA">
        <w:tc>
          <w:tcPr>
            <w:tcW w:w="917" w:type="pct"/>
          </w:tcPr>
          <w:p w:rsidR="00DF02FA" w:rsidRDefault="00DF02FA" w:rsidP="00E51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EDI’ </w:t>
            </w:r>
          </w:p>
          <w:p w:rsidR="00DF02FA" w:rsidRDefault="00DF02FA" w:rsidP="00E51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/06 </w:t>
            </w:r>
          </w:p>
          <w:p w:rsidR="00DF02FA" w:rsidRPr="00731E8D" w:rsidRDefault="00DF02FA" w:rsidP="00E51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LE ORE 9.00</w:t>
            </w:r>
          </w:p>
        </w:tc>
        <w:tc>
          <w:tcPr>
            <w:tcW w:w="3247" w:type="pct"/>
          </w:tcPr>
          <w:p w:rsidR="00DF02FA" w:rsidRDefault="00DF02FA" w:rsidP="00DF02FA">
            <w:pPr>
              <w:rPr>
                <w:sz w:val="28"/>
                <w:szCs w:val="28"/>
              </w:rPr>
            </w:pPr>
          </w:p>
          <w:p w:rsidR="00DF02FA" w:rsidRPr="00731E8D" w:rsidRDefault="00DF02FA" w:rsidP="00DF02FA">
            <w:pPr>
              <w:rPr>
                <w:sz w:val="28"/>
                <w:szCs w:val="28"/>
              </w:rPr>
            </w:pPr>
            <w:r w:rsidRPr="00731E8D">
              <w:rPr>
                <w:sz w:val="28"/>
                <w:szCs w:val="28"/>
              </w:rPr>
              <w:t>CONSEGNA alle famiglie delle comunicazioni di sospensione del giudizio</w:t>
            </w:r>
          </w:p>
          <w:p w:rsidR="00DF02FA" w:rsidRPr="00731E8D" w:rsidRDefault="00DF02FA" w:rsidP="009635F6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DF02FA" w:rsidRDefault="00DF02FA" w:rsidP="00E5169A">
            <w:pPr>
              <w:rPr>
                <w:sz w:val="28"/>
                <w:szCs w:val="28"/>
              </w:rPr>
            </w:pPr>
          </w:p>
          <w:p w:rsidR="00DF02FA" w:rsidRPr="00731E8D" w:rsidRDefault="00DF02FA" w:rsidP="00E51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RETERIA</w:t>
            </w:r>
          </w:p>
        </w:tc>
      </w:tr>
    </w:tbl>
    <w:p w:rsidR="00E5169A" w:rsidRPr="00E5169A" w:rsidRDefault="00BB1DAA" w:rsidP="00E5169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E5169A" w:rsidRPr="00E5169A" w:rsidSect="00731E8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5169A"/>
    <w:rsid w:val="00027097"/>
    <w:rsid w:val="000529E5"/>
    <w:rsid w:val="000D7CCF"/>
    <w:rsid w:val="001277F5"/>
    <w:rsid w:val="0013525C"/>
    <w:rsid w:val="00221378"/>
    <w:rsid w:val="00281CB3"/>
    <w:rsid w:val="002B79EE"/>
    <w:rsid w:val="00347B1E"/>
    <w:rsid w:val="00434150"/>
    <w:rsid w:val="00450ADB"/>
    <w:rsid w:val="004B3F56"/>
    <w:rsid w:val="005F5278"/>
    <w:rsid w:val="00607146"/>
    <w:rsid w:val="006926D4"/>
    <w:rsid w:val="0069485B"/>
    <w:rsid w:val="006D5BBF"/>
    <w:rsid w:val="00731E8D"/>
    <w:rsid w:val="00753F48"/>
    <w:rsid w:val="00841E12"/>
    <w:rsid w:val="00872789"/>
    <w:rsid w:val="00932C50"/>
    <w:rsid w:val="009635F6"/>
    <w:rsid w:val="009A468B"/>
    <w:rsid w:val="00BB1DAA"/>
    <w:rsid w:val="00BC1E1C"/>
    <w:rsid w:val="00BE38E8"/>
    <w:rsid w:val="00C147EA"/>
    <w:rsid w:val="00CD42CB"/>
    <w:rsid w:val="00DF02FA"/>
    <w:rsid w:val="00E5169A"/>
    <w:rsid w:val="00EB42BF"/>
    <w:rsid w:val="00F21899"/>
    <w:rsid w:val="00F75D49"/>
    <w:rsid w:val="00FC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9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16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8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067D-660C-48A2-AC30-13F80327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nhtmj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nth</dc:creator>
  <cp:lastModifiedBy>Liceo Scientifico</cp:lastModifiedBy>
  <cp:revision>12</cp:revision>
  <cp:lastPrinted>2013-06-07T09:54:00Z</cp:lastPrinted>
  <dcterms:created xsi:type="dcterms:W3CDTF">2011-03-30T09:11:00Z</dcterms:created>
  <dcterms:modified xsi:type="dcterms:W3CDTF">2014-05-24T08:02:00Z</dcterms:modified>
</cp:coreProperties>
</file>